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智慧百科  养老有方的生活智慧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健康生活智慧百科  养老有方的生活智慧 评论地址：https://www.jiaokey.com/book/detail/143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